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5BF77F8B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2862F4">
        <w:rPr>
          <w:rFonts w:cs="Arial"/>
          <w:b/>
          <w:sz w:val="24"/>
        </w:rPr>
        <w:t>6</w:t>
      </w:r>
      <w:r w:rsidR="00716A31">
        <w:rPr>
          <w:rFonts w:cs="Arial"/>
          <w:b/>
          <w:sz w:val="24"/>
        </w:rPr>
        <w:t>a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00C44695" w14:textId="2FE44BA1" w:rsidR="00E52C25" w:rsidRDefault="00E75D32" w:rsidP="006A3564">
      <w:pPr>
        <w:jc w:val="center"/>
        <w:rPr>
          <w:rFonts w:cs="Arial"/>
          <w:b/>
          <w:sz w:val="24"/>
        </w:rPr>
      </w:pPr>
      <w:bookmarkStart w:id="0" w:name="_Hlk160570761"/>
      <w:r w:rsidRPr="00E52C25">
        <w:rPr>
          <w:rFonts w:cs="Arial"/>
          <w:b/>
          <w:sz w:val="24"/>
        </w:rPr>
        <w:t>RÁMCOVÁ DOHODA NA NÁKUP LICENCÍ MICROSOFT</w:t>
      </w:r>
      <w:r>
        <w:rPr>
          <w:rFonts w:cs="Arial"/>
          <w:b/>
          <w:sz w:val="24"/>
        </w:rPr>
        <w:t xml:space="preserve"> 2025-2028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69E84D22" w:rsidR="00C93123" w:rsidRDefault="002862F4" w:rsidP="00C9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Á SPECIFIKACE – SPECIFIKACE </w:t>
      </w:r>
      <w:r w:rsidR="00A641D4">
        <w:rPr>
          <w:b/>
          <w:sz w:val="28"/>
          <w:szCs w:val="28"/>
        </w:rPr>
        <w:t>LICENCÍ</w:t>
      </w:r>
    </w:p>
    <w:p w14:paraId="6B8856DD" w14:textId="0FE3FD67" w:rsidR="002862F4" w:rsidRPr="002862F4" w:rsidRDefault="002862F4" w:rsidP="00C93123">
      <w:pPr>
        <w:jc w:val="center"/>
        <w:rPr>
          <w:b/>
          <w:sz w:val="24"/>
        </w:rPr>
      </w:pPr>
    </w:p>
    <w:p w14:paraId="1DEFF1F9" w14:textId="77777777" w:rsidR="002862F4" w:rsidRDefault="002862F4" w:rsidP="002862F4"/>
    <w:p w14:paraId="7DD0847C" w14:textId="43777FEC" w:rsidR="002862F4" w:rsidRDefault="002862F4">
      <w:pPr>
        <w:spacing w:before="0" w:after="0"/>
        <w:jc w:val="left"/>
      </w:pPr>
      <w:r>
        <w:br w:type="page"/>
      </w:r>
    </w:p>
    <w:p w14:paraId="3991BC60" w14:textId="6A2F999C" w:rsidR="002862F4" w:rsidRPr="002862F4" w:rsidRDefault="00A641D4" w:rsidP="00A641D4">
      <w:pPr>
        <w:pStyle w:val="Nadpis1"/>
        <w:jc w:val="both"/>
        <w:rPr>
          <w:sz w:val="24"/>
          <w:szCs w:val="28"/>
        </w:rPr>
      </w:pPr>
      <w:r w:rsidRPr="00A641D4">
        <w:rPr>
          <w:rFonts w:cs="Arial"/>
        </w:rPr>
        <w:lastRenderedPageBreak/>
        <w:t>PRODUKTY POPTÁVANÉ V RÁMCI MULTILICENČNÍHO PROGRAMU MICROSOFT ENTERPRISE AGREEMENT (EA)</w:t>
      </w:r>
      <w:r>
        <w:rPr>
          <w:rFonts w:cs="Arial"/>
        </w:rPr>
        <w:t xml:space="preserve"> – ČÁST A</w:t>
      </w:r>
    </w:p>
    <w:p w14:paraId="2E95BB8D" w14:textId="0735434C" w:rsidR="00A641D4" w:rsidRDefault="00A641D4" w:rsidP="00A641D4">
      <w:pPr>
        <w:rPr>
          <w:rFonts w:cs="Arial"/>
        </w:rPr>
      </w:pPr>
      <w:r w:rsidRPr="0012780B">
        <w:rPr>
          <w:rFonts w:cs="Arial"/>
        </w:rPr>
        <w:t>Poptávané produkty (licence) jsou rozděleny do 2 samostatných částí v souladu s rozdělením nabídkové ceny.</w:t>
      </w:r>
      <w:r>
        <w:rPr>
          <w:rFonts w:cs="Arial"/>
        </w:rPr>
        <w:t xml:space="preserve"> Část A zahrnuje licence pro </w:t>
      </w:r>
      <w:r w:rsidRPr="00A641D4">
        <w:rPr>
          <w:rFonts w:cs="Arial"/>
        </w:rPr>
        <w:t>Magistrát města, městské obvody</w:t>
      </w:r>
      <w:r>
        <w:rPr>
          <w:rFonts w:cs="Arial"/>
        </w:rPr>
        <w:t xml:space="preserve"> a</w:t>
      </w:r>
      <w:r w:rsidRPr="00A641D4">
        <w:rPr>
          <w:rFonts w:cs="Arial"/>
        </w:rPr>
        <w:t xml:space="preserve"> městsk</w:t>
      </w:r>
      <w:r>
        <w:rPr>
          <w:rFonts w:cs="Arial"/>
        </w:rPr>
        <w:t>ou</w:t>
      </w:r>
      <w:r w:rsidRPr="00A641D4">
        <w:rPr>
          <w:rFonts w:cs="Arial"/>
        </w:rPr>
        <w:t xml:space="preserve"> polici</w:t>
      </w:r>
      <w:r>
        <w:rPr>
          <w:rFonts w:cs="Arial"/>
        </w:rPr>
        <w:t>i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5962"/>
        <w:gridCol w:w="1580"/>
      </w:tblGrid>
      <w:tr w:rsidR="00A641D4" w:rsidRPr="00A641D4" w14:paraId="09D92F62" w14:textId="77777777" w:rsidTr="00A641D4">
        <w:trPr>
          <w:trHeight w:val="276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E806701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t>SKU</w:t>
            </w:r>
          </w:p>
        </w:tc>
        <w:tc>
          <w:tcPr>
            <w:tcW w:w="59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FC58EC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t>Název produktu</w:t>
            </w:r>
          </w:p>
        </w:tc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EC1B1E" w14:textId="5549001B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t>Předpokládaný počet ks*</w:t>
            </w:r>
          </w:p>
        </w:tc>
      </w:tr>
      <w:tr w:rsidR="00A641D4" w:rsidRPr="00A641D4" w14:paraId="262D4C5E" w14:textId="77777777" w:rsidTr="00A641D4">
        <w:trPr>
          <w:trHeight w:val="230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  <w:hideMark/>
          </w:tcPr>
          <w:p w14:paraId="2ABF59FD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62" w:type="dxa"/>
            <w:vMerge/>
            <w:shd w:val="clear" w:color="auto" w:fill="D9D9D9" w:themeFill="background1" w:themeFillShade="D9"/>
            <w:vAlign w:val="center"/>
            <w:hideMark/>
          </w:tcPr>
          <w:p w14:paraId="09EC08DE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  <w:hideMark/>
          </w:tcPr>
          <w:p w14:paraId="3F1CEAD7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A641D4" w:rsidRPr="00A641D4" w14:paraId="635315B6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0CEC769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D-3320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668E524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3 </w:t>
            </w:r>
            <w:proofErr w:type="spellStart"/>
            <w:r w:rsidRPr="00A641D4">
              <w:rPr>
                <w:rFonts w:cs="Arial"/>
                <w:szCs w:val="20"/>
              </w:rPr>
              <w:t>Unified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F64174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650</w:t>
            </w:r>
          </w:p>
        </w:tc>
      </w:tr>
      <w:tr w:rsidR="00A641D4" w:rsidRPr="00A641D4" w14:paraId="2CB042BB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6F2EB9BA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7R7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6E98148C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O365 E1 FSA </w:t>
            </w:r>
            <w:proofErr w:type="spellStart"/>
            <w:r w:rsidRPr="00A641D4">
              <w:rPr>
                <w:rFonts w:cs="Arial"/>
                <w:szCs w:val="20"/>
              </w:rPr>
              <w:t>Renewal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B5921FD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50</w:t>
            </w:r>
          </w:p>
        </w:tc>
      </w:tr>
      <w:tr w:rsidR="00A641D4" w:rsidRPr="00A641D4" w14:paraId="2DD66DE8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7E161FCA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T6A-0002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31CE867D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O365 E1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B0A4366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0</w:t>
            </w:r>
          </w:p>
        </w:tc>
      </w:tr>
      <w:tr w:rsidR="00A641D4" w:rsidRPr="00A641D4" w14:paraId="2A36DB46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2A05A4B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A-10760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358BBD12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EMS E3 FSA </w:t>
            </w:r>
            <w:proofErr w:type="spellStart"/>
            <w:r w:rsidRPr="00A641D4">
              <w:rPr>
                <w:rFonts w:cs="Arial"/>
                <w:szCs w:val="20"/>
              </w:rPr>
              <w:t>Renewal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CE119CE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50</w:t>
            </w:r>
          </w:p>
        </w:tc>
      </w:tr>
      <w:tr w:rsidR="00A641D4" w:rsidRPr="00A641D4" w14:paraId="4B9285A0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6E1831F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A-1073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3141D821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EMS E3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60D2628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0</w:t>
            </w:r>
          </w:p>
        </w:tc>
      </w:tr>
      <w:tr w:rsidR="00A641D4" w:rsidRPr="00A641D4" w14:paraId="34BE8C58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2B25E01F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3JJ-00003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6713BD8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</w:t>
            </w:r>
            <w:proofErr w:type="spellStart"/>
            <w:r w:rsidRPr="00A641D4">
              <w:rPr>
                <w:rFonts w:cs="Arial"/>
                <w:szCs w:val="20"/>
              </w:rPr>
              <w:t>Apps</w:t>
            </w:r>
            <w:proofErr w:type="spellEnd"/>
            <w:r w:rsidRPr="00A641D4">
              <w:rPr>
                <w:rFonts w:cs="Arial"/>
                <w:szCs w:val="20"/>
              </w:rPr>
              <w:t xml:space="preserve"> Enterprise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B5AF40D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60</w:t>
            </w:r>
          </w:p>
        </w:tc>
      </w:tr>
      <w:tr w:rsidR="00A641D4" w:rsidRPr="00A641D4" w14:paraId="05BCE274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5B98CBC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7JQ-00343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0FCD66AF" w14:textId="38AE7048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SQL Server Enterprise </w:t>
            </w:r>
            <w:proofErr w:type="spellStart"/>
            <w:r w:rsidRPr="00A641D4">
              <w:rPr>
                <w:rFonts w:cs="Arial"/>
                <w:szCs w:val="20"/>
              </w:rPr>
              <w:t>Core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A 2L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5E90A8F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2</w:t>
            </w:r>
          </w:p>
        </w:tc>
      </w:tr>
      <w:tr w:rsidR="00A641D4" w:rsidRPr="00A641D4" w14:paraId="054FB984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7CB9A4B1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395-0250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78F005AB" w14:textId="17165DAA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Exchange Server </w:t>
            </w:r>
            <w:proofErr w:type="spellStart"/>
            <w:r w:rsidRPr="00A641D4">
              <w:rPr>
                <w:rFonts w:cs="Arial"/>
                <w:szCs w:val="20"/>
              </w:rPr>
              <w:t>Ent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B167C90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7B1F6438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56A9BA03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6VC-0125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4851DE2E" w14:textId="5013FEA0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proofErr w:type="spellStart"/>
            <w:r w:rsidRPr="00A641D4">
              <w:rPr>
                <w:rFonts w:cs="Arial"/>
                <w:szCs w:val="20"/>
              </w:rPr>
              <w:t>Win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Remote</w:t>
            </w:r>
            <w:proofErr w:type="spellEnd"/>
            <w:r w:rsidRPr="00A641D4">
              <w:rPr>
                <w:rFonts w:cs="Arial"/>
                <w:szCs w:val="20"/>
              </w:rPr>
              <w:t xml:space="preserve"> Desktop Services CAL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A UCAL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7C5636E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65</w:t>
            </w:r>
          </w:p>
        </w:tc>
      </w:tr>
      <w:tr w:rsidR="00A641D4" w:rsidRPr="00A641D4" w14:paraId="0286A9B5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10A3825B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9EA-00278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6BCC8BE3" w14:textId="2A1C1EFC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proofErr w:type="spellStart"/>
            <w:r w:rsidRPr="00A641D4">
              <w:rPr>
                <w:rFonts w:cs="Arial"/>
                <w:szCs w:val="20"/>
              </w:rPr>
              <w:t>Win</w:t>
            </w:r>
            <w:proofErr w:type="spellEnd"/>
            <w:r w:rsidRPr="00A641D4">
              <w:rPr>
                <w:rFonts w:cs="Arial"/>
                <w:szCs w:val="20"/>
              </w:rPr>
              <w:t xml:space="preserve"> Server DC </w:t>
            </w:r>
            <w:proofErr w:type="spellStart"/>
            <w:r w:rsidRPr="00A641D4">
              <w:rPr>
                <w:rFonts w:cs="Arial"/>
                <w:szCs w:val="20"/>
              </w:rPr>
              <w:t>Core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SA 2L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11F7176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70</w:t>
            </w:r>
          </w:p>
        </w:tc>
      </w:tr>
      <w:tr w:rsidR="00A641D4" w:rsidRPr="00A641D4" w14:paraId="2CDBEF7A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613C2BA3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9EA-00039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5C63030C" w14:textId="13DD81BE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proofErr w:type="spellStart"/>
            <w:r w:rsidRPr="00A641D4">
              <w:rPr>
                <w:rFonts w:cs="Arial"/>
                <w:szCs w:val="20"/>
              </w:rPr>
              <w:t>Win</w:t>
            </w:r>
            <w:proofErr w:type="spellEnd"/>
            <w:r w:rsidRPr="00A641D4">
              <w:rPr>
                <w:rFonts w:cs="Arial"/>
                <w:szCs w:val="20"/>
              </w:rPr>
              <w:t xml:space="preserve"> Server DC </w:t>
            </w:r>
            <w:proofErr w:type="spellStart"/>
            <w:r w:rsidRPr="00A641D4">
              <w:rPr>
                <w:rFonts w:cs="Arial"/>
                <w:szCs w:val="20"/>
              </w:rPr>
              <w:t>Core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ALng</w:t>
            </w:r>
            <w:proofErr w:type="spellEnd"/>
            <w:r w:rsidRPr="00A641D4">
              <w:rPr>
                <w:rFonts w:cs="Arial"/>
                <w:szCs w:val="20"/>
              </w:rPr>
              <w:t xml:space="preserve"> LSA 2L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D78B8B4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58</w:t>
            </w:r>
          </w:p>
        </w:tc>
      </w:tr>
      <w:tr w:rsidR="00A641D4" w:rsidRPr="00A641D4" w14:paraId="0B3E9A6E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7E36B01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NK4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130D4CBA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proofErr w:type="spellStart"/>
            <w:r w:rsidRPr="00A641D4">
              <w:rPr>
                <w:rFonts w:cs="Arial"/>
                <w:szCs w:val="20"/>
              </w:rPr>
              <w:t>Power</w:t>
            </w:r>
            <w:proofErr w:type="spellEnd"/>
            <w:r w:rsidRPr="00A641D4">
              <w:rPr>
                <w:rFonts w:cs="Arial"/>
                <w:szCs w:val="20"/>
              </w:rPr>
              <w:t xml:space="preserve"> BI Pro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045393E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25</w:t>
            </w:r>
          </w:p>
        </w:tc>
      </w:tr>
      <w:tr w:rsidR="00A641D4" w:rsidRPr="00A641D4" w14:paraId="4EDE006B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3DDABCB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83I-0000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0B86B34B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</w:t>
            </w:r>
            <w:proofErr w:type="spellStart"/>
            <w:r w:rsidRPr="00A641D4">
              <w:rPr>
                <w:rFonts w:cs="Arial"/>
                <w:szCs w:val="20"/>
              </w:rPr>
              <w:t>Copilot</w:t>
            </w:r>
            <w:proofErr w:type="spellEnd"/>
            <w:r w:rsidRPr="00A641D4">
              <w:rPr>
                <w:rFonts w:cs="Arial"/>
                <w:szCs w:val="20"/>
              </w:rPr>
              <w:t xml:space="preserve"> Sub </w:t>
            </w:r>
            <w:proofErr w:type="spellStart"/>
            <w:r w:rsidRPr="00A641D4">
              <w:rPr>
                <w:rFonts w:cs="Arial"/>
                <w:szCs w:val="20"/>
              </w:rPr>
              <w:t>Add</w:t>
            </w:r>
            <w:proofErr w:type="spellEnd"/>
            <w:r w:rsidRPr="00A641D4">
              <w:rPr>
                <w:rFonts w:cs="Arial"/>
                <w:szCs w:val="20"/>
              </w:rPr>
              <w:t>-on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998EC8F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2081E7E6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11E4A1C1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PEJ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0B1E363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5 </w:t>
            </w:r>
            <w:proofErr w:type="spellStart"/>
            <w:r w:rsidRPr="00A641D4">
              <w:rPr>
                <w:rFonts w:cs="Arial"/>
                <w:szCs w:val="20"/>
              </w:rPr>
              <w:t>Security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112B24D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2F2C1CFF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437AB2CD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PEP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552A37D1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M365 E5 Compliance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FAC227E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13795B37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1028DCAF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D-33168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0AA6E2CB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5 </w:t>
            </w:r>
            <w:proofErr w:type="spellStart"/>
            <w:r w:rsidRPr="00A641D4">
              <w:rPr>
                <w:rFonts w:cs="Arial"/>
                <w:szCs w:val="20"/>
              </w:rPr>
              <w:t>Unified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F574895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2A62DDE7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58FC6BE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FSZ-0000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66C35E98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Defender O365 P2 SU Defender O365 P1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010CE79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7CC53AFE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2DF78E5E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G5F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0D1D71D6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Defender Identity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DA4CF5F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2F540B62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6B9B5E57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I1F-00004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427F0E2A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Defender Endpoint P1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F4F4417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5388729D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73CF9162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KF5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7D0963EB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Defender O365 P1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C4B305F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05940F1A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3DF964A9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QLS-00007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2397746C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Defender Endpoint P2 SU Defender Endpoint P1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45A2296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6699598C" w14:textId="77777777" w:rsidTr="00A641D4">
        <w:trPr>
          <w:trHeight w:val="264"/>
        </w:trPr>
        <w:tc>
          <w:tcPr>
            <w:tcW w:w="1525" w:type="dxa"/>
            <w:shd w:val="clear" w:color="auto" w:fill="auto"/>
            <w:vAlign w:val="center"/>
            <w:hideMark/>
          </w:tcPr>
          <w:p w14:paraId="49FFF88D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C9-00002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7BEF0CB0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5 IP &amp; </w:t>
            </w:r>
            <w:proofErr w:type="spellStart"/>
            <w:r w:rsidRPr="00A641D4">
              <w:rPr>
                <w:rFonts w:cs="Arial"/>
                <w:szCs w:val="20"/>
              </w:rPr>
              <w:t>Governance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CC6C97B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35F0EC01" w14:textId="77777777" w:rsidTr="00A641D4">
        <w:trPr>
          <w:trHeight w:val="276"/>
        </w:trPr>
        <w:tc>
          <w:tcPr>
            <w:tcW w:w="1525" w:type="dxa"/>
            <w:shd w:val="clear" w:color="auto" w:fill="auto"/>
            <w:vAlign w:val="center"/>
            <w:hideMark/>
          </w:tcPr>
          <w:p w14:paraId="29E873F9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D-33196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14:paraId="55B5EF0C" w14:textId="77777777" w:rsidR="00A641D4" w:rsidRPr="00A641D4" w:rsidRDefault="00A641D4" w:rsidP="00A641D4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5 </w:t>
            </w:r>
            <w:proofErr w:type="spellStart"/>
            <w:r w:rsidRPr="00A641D4">
              <w:rPr>
                <w:rFonts w:cs="Arial"/>
                <w:szCs w:val="20"/>
              </w:rPr>
              <w:t>Unified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 M365 E3 Sub Per Use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FA08629" w14:textId="77777777" w:rsidR="00A641D4" w:rsidRPr="00A641D4" w:rsidRDefault="00A641D4" w:rsidP="00A641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</w:tbl>
    <w:p w14:paraId="360D9308" w14:textId="79079E73" w:rsidR="00A641D4" w:rsidRPr="003D2E56" w:rsidRDefault="00A641D4" w:rsidP="00A641D4">
      <w:pPr>
        <w:rPr>
          <w:rFonts w:cs="Arial"/>
        </w:rPr>
      </w:pPr>
      <w:r>
        <w:rPr>
          <w:rFonts w:cs="Arial"/>
          <w:i/>
          <w:szCs w:val="20"/>
        </w:rPr>
        <w:t>*) Jedná se o předpokládaný počet licencí na 3 roky. Zadavatel bude odebírat licence dle svých aktuálních potřeb a dle pravidel Microsoft multilicenčních programů.</w:t>
      </w:r>
    </w:p>
    <w:p w14:paraId="2E54775E" w14:textId="77777777" w:rsidR="00A641D4" w:rsidRDefault="00A641D4" w:rsidP="002862F4">
      <w:pPr>
        <w:rPr>
          <w:i/>
          <w:iCs/>
        </w:rPr>
      </w:pPr>
    </w:p>
    <w:p w14:paraId="4D1F1914" w14:textId="74091B51" w:rsidR="00A641D4" w:rsidRPr="002862F4" w:rsidRDefault="00A641D4" w:rsidP="00A641D4">
      <w:pPr>
        <w:pStyle w:val="Nadpis1"/>
        <w:jc w:val="both"/>
        <w:rPr>
          <w:sz w:val="24"/>
          <w:szCs w:val="28"/>
        </w:rPr>
      </w:pPr>
      <w:r w:rsidRPr="00A641D4">
        <w:rPr>
          <w:rFonts w:cs="Arial"/>
        </w:rPr>
        <w:t>PRODUKTY POPTÁVANÉ V RÁMCI MULTILICENČNÍHO PROGRAMU MICROSOFT ENTERPRISE AGREEMENT (EA)</w:t>
      </w:r>
      <w:r>
        <w:rPr>
          <w:rFonts w:cs="Arial"/>
        </w:rPr>
        <w:t xml:space="preserve"> – ČÁST B</w:t>
      </w:r>
    </w:p>
    <w:p w14:paraId="7959F54D" w14:textId="44D7DA2D" w:rsidR="00A641D4" w:rsidRDefault="00A641D4" w:rsidP="00A641D4">
      <w:pPr>
        <w:rPr>
          <w:rFonts w:cs="Arial"/>
        </w:rPr>
      </w:pPr>
      <w:r w:rsidRPr="0012780B">
        <w:rPr>
          <w:rFonts w:cs="Arial"/>
        </w:rPr>
        <w:t>Poptávané produkty (licence) jsou rozděleny do 2 samostatných částí v souladu s rozdělením nabídkové ceny.</w:t>
      </w:r>
      <w:r>
        <w:rPr>
          <w:rFonts w:cs="Arial"/>
        </w:rPr>
        <w:t xml:space="preserve"> Část B zahrnuje licence pro </w:t>
      </w:r>
      <w:proofErr w:type="spellStart"/>
      <w:r>
        <w:rPr>
          <w:rFonts w:cs="Arial"/>
        </w:rPr>
        <w:t>nonEDU</w:t>
      </w:r>
      <w:proofErr w:type="spellEnd"/>
      <w:r>
        <w:rPr>
          <w:rFonts w:cs="Arial"/>
        </w:rPr>
        <w:t xml:space="preserve"> příspěvkové organizace </w:t>
      </w:r>
      <w:r w:rsidRPr="00A641D4">
        <w:rPr>
          <w:rFonts w:cs="Arial"/>
          <w:highlight w:val="yellow"/>
        </w:rPr>
        <w:t>a další organizace zadavatele</w:t>
      </w:r>
      <w:r>
        <w:rPr>
          <w:rFonts w:cs="Arial"/>
        </w:rPr>
        <w:t>.</w:t>
      </w:r>
    </w:p>
    <w:p w14:paraId="24ED30AD" w14:textId="77777777" w:rsidR="00A641D4" w:rsidRDefault="00A641D4" w:rsidP="00A641D4">
      <w:pPr>
        <w:rPr>
          <w:rFonts w:cs="Arial"/>
        </w:rPr>
      </w:pPr>
    </w:p>
    <w:p w14:paraId="0EA2E2BB" w14:textId="77777777" w:rsidR="00A641D4" w:rsidRDefault="00A641D4" w:rsidP="00A641D4">
      <w:pPr>
        <w:rPr>
          <w:rFonts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5940"/>
        <w:gridCol w:w="1574"/>
      </w:tblGrid>
      <w:tr w:rsidR="00A641D4" w:rsidRPr="00A641D4" w14:paraId="6848A646" w14:textId="77777777" w:rsidTr="00A641D4">
        <w:trPr>
          <w:trHeight w:val="276"/>
        </w:trPr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427F94" w14:textId="77777777" w:rsidR="00A641D4" w:rsidRPr="00A641D4" w:rsidRDefault="00A641D4" w:rsidP="00914CED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lastRenderedPageBreak/>
              <w:t>SKU</w:t>
            </w:r>
          </w:p>
        </w:tc>
        <w:tc>
          <w:tcPr>
            <w:tcW w:w="594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252761" w14:textId="77777777" w:rsidR="00A641D4" w:rsidRPr="00A641D4" w:rsidRDefault="00A641D4" w:rsidP="00914CED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t>Název produktu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64B38B" w14:textId="77777777" w:rsidR="00A641D4" w:rsidRPr="00A641D4" w:rsidRDefault="00A641D4" w:rsidP="00914CED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A641D4">
              <w:rPr>
                <w:rFonts w:cs="Arial"/>
                <w:b/>
                <w:bCs/>
                <w:szCs w:val="20"/>
              </w:rPr>
              <w:t>Předpokládaný počet ks*</w:t>
            </w:r>
          </w:p>
        </w:tc>
      </w:tr>
      <w:tr w:rsidR="00A641D4" w:rsidRPr="00A641D4" w14:paraId="361CDABE" w14:textId="77777777" w:rsidTr="00A641D4">
        <w:trPr>
          <w:trHeight w:val="230"/>
        </w:trPr>
        <w:tc>
          <w:tcPr>
            <w:tcW w:w="1553" w:type="dxa"/>
            <w:vMerge/>
            <w:shd w:val="clear" w:color="auto" w:fill="D9D9D9" w:themeFill="background1" w:themeFillShade="D9"/>
            <w:vAlign w:val="center"/>
            <w:hideMark/>
          </w:tcPr>
          <w:p w14:paraId="461FAFE9" w14:textId="77777777" w:rsidR="00A641D4" w:rsidRPr="00A641D4" w:rsidRDefault="00A641D4" w:rsidP="00914CED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0" w:type="dxa"/>
            <w:vMerge/>
            <w:shd w:val="clear" w:color="auto" w:fill="D9D9D9" w:themeFill="background1" w:themeFillShade="D9"/>
            <w:vAlign w:val="center"/>
            <w:hideMark/>
          </w:tcPr>
          <w:p w14:paraId="48AC4760" w14:textId="77777777" w:rsidR="00A641D4" w:rsidRPr="00A641D4" w:rsidRDefault="00A641D4" w:rsidP="00914CED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74" w:type="dxa"/>
            <w:vMerge/>
            <w:shd w:val="clear" w:color="auto" w:fill="D9D9D9" w:themeFill="background1" w:themeFillShade="D9"/>
            <w:vAlign w:val="center"/>
            <w:hideMark/>
          </w:tcPr>
          <w:p w14:paraId="143AFD87" w14:textId="77777777" w:rsidR="00A641D4" w:rsidRPr="00A641D4" w:rsidRDefault="00A641D4" w:rsidP="00914CED">
            <w:pPr>
              <w:spacing w:before="40" w:after="40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A641D4" w:rsidRPr="00A641D4" w14:paraId="55AD69B7" w14:textId="77777777" w:rsidTr="00A6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E04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D-3320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79B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E3 </w:t>
            </w:r>
            <w:proofErr w:type="spellStart"/>
            <w:r w:rsidRPr="00A641D4">
              <w:rPr>
                <w:rFonts w:cs="Arial"/>
                <w:szCs w:val="20"/>
              </w:rPr>
              <w:t>Unified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271" w14:textId="77777777" w:rsidR="00A641D4" w:rsidRPr="00A641D4" w:rsidRDefault="00A641D4" w:rsidP="00A641D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390</w:t>
            </w:r>
          </w:p>
        </w:tc>
      </w:tr>
      <w:tr w:rsidR="00A641D4" w:rsidRPr="00A641D4" w14:paraId="5E0E1ABA" w14:textId="77777777" w:rsidTr="00A6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1F3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AAA-108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AAA1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O365 E3 </w:t>
            </w:r>
            <w:proofErr w:type="spellStart"/>
            <w:r w:rsidRPr="00A641D4">
              <w:rPr>
                <w:rFonts w:cs="Arial"/>
                <w:szCs w:val="20"/>
              </w:rPr>
              <w:t>Existing</w:t>
            </w:r>
            <w:proofErr w:type="spellEnd"/>
            <w:r w:rsidRPr="00A641D4">
              <w:rPr>
                <w:rFonts w:cs="Arial"/>
                <w:szCs w:val="20"/>
              </w:rPr>
              <w:t xml:space="preserve"> </w:t>
            </w:r>
            <w:proofErr w:type="spellStart"/>
            <w:r w:rsidRPr="00A641D4">
              <w:rPr>
                <w:rFonts w:cs="Arial"/>
                <w:szCs w:val="20"/>
              </w:rPr>
              <w:t>Customer</w:t>
            </w:r>
            <w:proofErr w:type="spellEnd"/>
            <w:r w:rsidRPr="00A641D4">
              <w:rPr>
                <w:rFonts w:cs="Arial"/>
                <w:szCs w:val="20"/>
              </w:rPr>
              <w:t xml:space="preserve"> Sub Per 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600" w14:textId="77777777" w:rsidR="00A641D4" w:rsidRPr="00A641D4" w:rsidRDefault="00A641D4" w:rsidP="00A641D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22571CA7" w14:textId="77777777" w:rsidTr="00A6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B68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8RL-000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D1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F5 Compliance Sub </w:t>
            </w:r>
            <w:proofErr w:type="spellStart"/>
            <w:r w:rsidRPr="00A641D4">
              <w:rPr>
                <w:rFonts w:cs="Arial"/>
                <w:szCs w:val="20"/>
              </w:rPr>
              <w:t>Add</w:t>
            </w:r>
            <w:proofErr w:type="spellEnd"/>
            <w:r w:rsidRPr="00A641D4">
              <w:rPr>
                <w:rFonts w:cs="Arial"/>
                <w:szCs w:val="20"/>
              </w:rPr>
              <w:t>-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750" w14:textId="77777777" w:rsidR="00A641D4" w:rsidRPr="00A641D4" w:rsidRDefault="00A641D4" w:rsidP="00A641D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41CD3B06" w14:textId="77777777" w:rsidTr="00A6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E6D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8RQ-00005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136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 xml:space="preserve">M365 F5 </w:t>
            </w:r>
            <w:proofErr w:type="spellStart"/>
            <w:r w:rsidRPr="00A641D4">
              <w:rPr>
                <w:rFonts w:cs="Arial"/>
                <w:szCs w:val="20"/>
              </w:rPr>
              <w:t>Security</w:t>
            </w:r>
            <w:proofErr w:type="spellEnd"/>
            <w:r w:rsidRPr="00A641D4">
              <w:rPr>
                <w:rFonts w:cs="Arial"/>
                <w:szCs w:val="20"/>
              </w:rPr>
              <w:t xml:space="preserve"> Sub </w:t>
            </w:r>
            <w:proofErr w:type="spellStart"/>
            <w:r w:rsidRPr="00A641D4">
              <w:rPr>
                <w:rFonts w:cs="Arial"/>
                <w:szCs w:val="20"/>
              </w:rPr>
              <w:t>Add</w:t>
            </w:r>
            <w:proofErr w:type="spellEnd"/>
            <w:r w:rsidRPr="00A641D4">
              <w:rPr>
                <w:rFonts w:cs="Arial"/>
                <w:szCs w:val="20"/>
              </w:rPr>
              <w:t>-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580" w14:textId="77777777" w:rsidR="00A641D4" w:rsidRPr="00A641D4" w:rsidRDefault="00A641D4" w:rsidP="00A641D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  <w:tr w:rsidR="00A641D4" w:rsidRPr="00A641D4" w14:paraId="026DAAC2" w14:textId="77777777" w:rsidTr="00A6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1D4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JFX-00003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B40" w14:textId="77777777" w:rsidR="00A641D4" w:rsidRPr="00A641D4" w:rsidRDefault="00A641D4" w:rsidP="00A641D4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M365 F3 FUSL Sub Per 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C32" w14:textId="77777777" w:rsidR="00A641D4" w:rsidRPr="00A641D4" w:rsidRDefault="00A641D4" w:rsidP="00A641D4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A641D4">
              <w:rPr>
                <w:rFonts w:cs="Arial"/>
                <w:szCs w:val="20"/>
              </w:rPr>
              <w:t>1</w:t>
            </w:r>
          </w:p>
        </w:tc>
      </w:tr>
    </w:tbl>
    <w:p w14:paraId="200780C1" w14:textId="0D08BDC0" w:rsidR="00A641D4" w:rsidRDefault="00A641D4" w:rsidP="00A641D4">
      <w:pPr>
        <w:rPr>
          <w:i/>
          <w:iCs/>
        </w:rPr>
      </w:pPr>
      <w:r>
        <w:rPr>
          <w:rFonts w:cs="Arial"/>
          <w:i/>
          <w:szCs w:val="20"/>
        </w:rPr>
        <w:t>*) Zadavatel bude odebírat licence dle svých aktuálních potřeb a dle pravidel Microsoft multilicenčních programů.</w:t>
      </w:r>
    </w:p>
    <w:p w14:paraId="6564C0EC" w14:textId="236415B7" w:rsidR="0074656A" w:rsidRPr="00A641D4" w:rsidRDefault="0074656A" w:rsidP="00EB61D0"/>
    <w:sectPr w:rsidR="0074656A" w:rsidRPr="00A641D4" w:rsidSect="00E5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81671AE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</w:t>
    </w:r>
    <w:r w:rsidR="002862F4">
      <w:rPr>
        <w:rStyle w:val="slostrnky"/>
        <w:sz w:val="14"/>
        <w:szCs w:val="14"/>
      </w:rPr>
      <w:t>6b</w:t>
    </w:r>
    <w:r>
      <w:rPr>
        <w:rStyle w:val="slostrnky"/>
        <w:sz w:val="14"/>
        <w:szCs w:val="14"/>
      </w:rPr>
      <w:t xml:space="preserve">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 xml:space="preserve">– </w:t>
    </w:r>
    <w:r w:rsidR="002862F4">
      <w:rPr>
        <w:rStyle w:val="slostrnky"/>
        <w:sz w:val="14"/>
        <w:szCs w:val="14"/>
      </w:rPr>
      <w:t>Technická specifikace (Specifikace služeb)</w:t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08F9" w14:textId="3A5E0A81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b/>
        <w:sz w:val="18"/>
        <w:szCs w:val="18"/>
      </w:rPr>
    </w:pPr>
    <w:r w:rsidRPr="00E52C25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9ED0005" wp14:editId="2A4CCDE3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6666" w14:textId="1D495C5F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b/>
        <w:sz w:val="18"/>
        <w:szCs w:val="18"/>
      </w:rPr>
      <w:t>STATUTÁRNÍ MĚSTO ÚSTÍ NAD LABEM</w:t>
    </w:r>
    <w:r w:rsidRPr="00E52C25">
      <w:rPr>
        <w:rFonts w:cs="Arial"/>
        <w:sz w:val="18"/>
        <w:szCs w:val="18"/>
      </w:rPr>
      <w:t xml:space="preserve"> </w:t>
    </w:r>
  </w:p>
  <w:p w14:paraId="0B8191FB" w14:textId="247BBF13" w:rsidR="00E52C25" w:rsidRP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noProof/>
        <w:sz w:val="18"/>
        <w:szCs w:val="18"/>
      </w:rPr>
      <w:t>Velká Hradební 2336/8, 401 00 Ústí nad Labem</w:t>
    </w:r>
  </w:p>
  <w:p w14:paraId="3703904F" w14:textId="5B7CBCBC" w:rsidR="00A90656" w:rsidRPr="00E52C25" w:rsidRDefault="00E52C25" w:rsidP="00E52C25">
    <w:pPr>
      <w:pStyle w:val="Zhlav"/>
      <w:spacing w:before="40" w:after="40"/>
      <w:rPr>
        <w:rFonts w:cs="Arial"/>
        <w:sz w:val="18"/>
        <w:szCs w:val="18"/>
      </w:rPr>
    </w:pPr>
    <w:r w:rsidRPr="00E52C25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E52C25">
      <w:rPr>
        <w:rFonts w:cs="Arial"/>
        <w:sz w:val="18"/>
        <w:szCs w:val="18"/>
      </w:rPr>
      <w:t>www.ust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90B"/>
    <w:multiLevelType w:val="hybridMultilevel"/>
    <w:tmpl w:val="749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20266995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6328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47455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442A0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62F4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5D9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6A31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27C6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C70E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41D4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471C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B5E4D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41C"/>
    <w:rsid w:val="00DB3A7F"/>
    <w:rsid w:val="00DB3B65"/>
    <w:rsid w:val="00DC37D1"/>
    <w:rsid w:val="00DC5F6B"/>
    <w:rsid w:val="00DD28F5"/>
    <w:rsid w:val="00DD5BE7"/>
    <w:rsid w:val="00DD5E34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2C25"/>
    <w:rsid w:val="00E574B6"/>
    <w:rsid w:val="00E7018C"/>
    <w:rsid w:val="00E71367"/>
    <w:rsid w:val="00E7547B"/>
    <w:rsid w:val="00E75D32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B61D0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20-06-04T15:28:00Z</cp:lastPrinted>
  <dcterms:created xsi:type="dcterms:W3CDTF">2025-03-17T10:37:00Z</dcterms:created>
  <dcterms:modified xsi:type="dcterms:W3CDTF">2025-03-19T09:31:00Z</dcterms:modified>
</cp:coreProperties>
</file>